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A72B36">
        <w:rPr>
          <w:rFonts w:ascii="Times New Roman" w:hAnsi="Times New Roman"/>
          <w:color w:val="000000"/>
          <w:sz w:val="28"/>
        </w:rPr>
        <w:t>31.08.63 Сердечно-сосудистая хирур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A72B36">
        <w:rPr>
          <w:rFonts w:ascii="Times New Roman" w:hAnsi="Times New Roman"/>
          <w:color w:val="000000"/>
          <w:sz w:val="28"/>
        </w:rPr>
        <w:t>31.08.63 Сердечно-сосудистая хирур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A72B3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3 Сердечно-сосудистая хирур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A72B3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- сердечно-сосудистый хир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A72B3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500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A72B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2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A72B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A72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A72B3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3 Сердечно-сосудистая хирургия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A72B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A72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A72B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2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выстраивать профессиональное взаимодействие с учетом социокультурных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A72B36" w:rsidRPr="00822EE5" w:rsidTr="00A72B36">
        <w:trPr>
          <w:trHeight w:val="1110"/>
        </w:trPr>
        <w:tc>
          <w:tcPr>
            <w:tcW w:w="1985" w:type="dxa"/>
            <w:vMerge w:val="restart"/>
            <w:vAlign w:val="center"/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A72B36" w:rsidRPr="00637CFF" w:rsidRDefault="00A72B36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и специализированная помощь населению по сердечно-сосудистому профилю в амбулаторных и стационарных условиях</w:t>
            </w:r>
          </w:p>
        </w:tc>
        <w:tc>
          <w:tcPr>
            <w:tcW w:w="5387" w:type="dxa"/>
          </w:tcPr>
          <w:p w:rsidR="00A72B36" w:rsidRDefault="00A72B3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ПК-1. Способен проводи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иническое обследование и диагностику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больных при заболеваниях и (или) состояниях сердечно-сосудистой системы с целью постановки диагноза</w:t>
            </w:r>
          </w:p>
        </w:tc>
      </w:tr>
      <w:tr w:rsidR="00A72B36" w:rsidRPr="00822EE5" w:rsidTr="00A2116E">
        <w:tc>
          <w:tcPr>
            <w:tcW w:w="1985" w:type="dxa"/>
            <w:vMerge/>
            <w:vAlign w:val="center"/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A72B36" w:rsidRDefault="00A72B36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К-2. Способен назначать лечение больных при заболеваниях и (или) состояниях сердечно-сосудистой системы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 провед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ирургического лечения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контролировать его эффективность и безопасность</w:t>
            </w:r>
          </w:p>
        </w:tc>
      </w:tr>
      <w:tr w:rsidR="00A72B36" w:rsidRPr="00822EE5" w:rsidTr="00BC0DEF">
        <w:tc>
          <w:tcPr>
            <w:tcW w:w="1985" w:type="dxa"/>
            <w:vMerge/>
            <w:vAlign w:val="center"/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A72B36" w:rsidRDefault="00A72B36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ПК-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собен 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роводить и контролировать эффективность мероприятий по медицинской реабилитации при заболеваниях и (или) состояниях сердечно-сосудистой системы, в том числе индивидуальных программ реабилитации или абилитации инвалидов</w:t>
            </w:r>
          </w:p>
        </w:tc>
      </w:tr>
      <w:tr w:rsidR="00A72B36" w:rsidRPr="00822EE5" w:rsidTr="00BC0DEF">
        <w:tc>
          <w:tcPr>
            <w:tcW w:w="1985" w:type="dxa"/>
            <w:vMerge/>
            <w:vAlign w:val="center"/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A72B36" w:rsidRDefault="00A72B36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К-4. Способен проводить медицинскую экспертизу больных при заболеваниях и (или) состояниях сердечно-сосудистой системы</w:t>
            </w:r>
          </w:p>
        </w:tc>
      </w:tr>
      <w:tr w:rsidR="00A72B36" w:rsidRPr="00822EE5" w:rsidTr="00BC0DEF">
        <w:tc>
          <w:tcPr>
            <w:tcW w:w="1985" w:type="dxa"/>
            <w:vMerge/>
            <w:vAlign w:val="center"/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A72B36" w:rsidRDefault="00A72B36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ПК-5.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  </w:t>
            </w:r>
          </w:p>
        </w:tc>
      </w:tr>
      <w:tr w:rsidR="00A72B36" w:rsidRPr="00822EE5" w:rsidTr="00BC0DEF">
        <w:tc>
          <w:tcPr>
            <w:tcW w:w="1985" w:type="dxa"/>
            <w:vMerge/>
            <w:vAlign w:val="center"/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A72B36" w:rsidRDefault="00A72B36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К-6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A72B36" w:rsidRPr="00822EE5" w:rsidTr="00BC0DEF">
        <w:tc>
          <w:tcPr>
            <w:tcW w:w="1985" w:type="dxa"/>
            <w:vMerge/>
            <w:vAlign w:val="center"/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A72B36" w:rsidRPr="00637CFF" w:rsidRDefault="00A72B36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A72B36" w:rsidRDefault="00A72B36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ПК-7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A72B36">
              <w:rPr>
                <w:rFonts w:ascii="Times New Roman" w:hAnsi="Times New Roman"/>
                <w:color w:val="000000"/>
                <w:sz w:val="28"/>
                <w:szCs w:val="28"/>
              </w:rPr>
              <w:t>Врач - сердечно-сосудистый хирур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A72B36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3 Сердечно-сосудистая хирур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CF6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76" w:rsidRDefault="00C23376" w:rsidP="00CE1111">
      <w:pPr>
        <w:spacing w:after="0" w:line="240" w:lineRule="auto"/>
      </w:pPr>
      <w:r>
        <w:separator/>
      </w:r>
    </w:p>
  </w:endnote>
  <w:endnote w:type="continuationSeparator" w:id="1">
    <w:p w:rsidR="00C23376" w:rsidRDefault="00C23376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D1" w:rsidRDefault="00CF6DD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CF6DD1" w:rsidRPr="00CF6DD1">
      <w:rPr>
        <w:rFonts w:ascii="Times New Roman" w:hAnsi="Times New Roman"/>
        <w:sz w:val="16"/>
        <w:szCs w:val="16"/>
      </w:rPr>
      <w:t>Сердечно-сосудистая хирурги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76" w:rsidRDefault="00C23376" w:rsidP="00CE1111">
      <w:pPr>
        <w:spacing w:after="0" w:line="240" w:lineRule="auto"/>
      </w:pPr>
      <w:r>
        <w:separator/>
      </w:r>
    </w:p>
  </w:footnote>
  <w:footnote w:type="continuationSeparator" w:id="1">
    <w:p w:rsidR="00C23376" w:rsidRDefault="00C23376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D1" w:rsidRDefault="00CF6DD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E566A5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CF6DD1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56B1A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C1DBF"/>
    <w:rsid w:val="001D345E"/>
    <w:rsid w:val="002136AB"/>
    <w:rsid w:val="002211DD"/>
    <w:rsid w:val="002E5845"/>
    <w:rsid w:val="002E673D"/>
    <w:rsid w:val="00305780"/>
    <w:rsid w:val="003669B4"/>
    <w:rsid w:val="00370D6C"/>
    <w:rsid w:val="00430B7B"/>
    <w:rsid w:val="004316EE"/>
    <w:rsid w:val="004455A2"/>
    <w:rsid w:val="004C4D81"/>
    <w:rsid w:val="005008CD"/>
    <w:rsid w:val="005020B4"/>
    <w:rsid w:val="00516FF7"/>
    <w:rsid w:val="00531E20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7423A5"/>
    <w:rsid w:val="00743A60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72B36"/>
    <w:rsid w:val="00AA0F5A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23376"/>
    <w:rsid w:val="00C30DC5"/>
    <w:rsid w:val="00C3323B"/>
    <w:rsid w:val="00CD463C"/>
    <w:rsid w:val="00CE1111"/>
    <w:rsid w:val="00CF202E"/>
    <w:rsid w:val="00CF6DD1"/>
    <w:rsid w:val="00D04205"/>
    <w:rsid w:val="00D07A7F"/>
    <w:rsid w:val="00DA6F28"/>
    <w:rsid w:val="00DD3BB1"/>
    <w:rsid w:val="00E16619"/>
    <w:rsid w:val="00E566A5"/>
    <w:rsid w:val="00E90A45"/>
    <w:rsid w:val="00ED701D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6</cp:revision>
  <cp:lastPrinted>2018-04-24T07:41:00Z</cp:lastPrinted>
  <dcterms:created xsi:type="dcterms:W3CDTF">2018-04-24T14:24:00Z</dcterms:created>
  <dcterms:modified xsi:type="dcterms:W3CDTF">2018-05-23T13:31:00Z</dcterms:modified>
</cp:coreProperties>
</file>